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1382170A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511046">
        <w:t>9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411308"/>
    <w:rsid w:val="00511046"/>
    <w:rsid w:val="00532938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E2792C"/>
    <w:rsid w:val="00F00F3C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0:00Z</dcterms:created>
  <dcterms:modified xsi:type="dcterms:W3CDTF">2024-05-06T15:20:00Z</dcterms:modified>
</cp:coreProperties>
</file>